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4506"/>
        <w:gridCol w:w="4536"/>
        <w:gridCol w:w="4678"/>
      </w:tblGrid>
      <w:tr w:rsidR="00EE29C2" w:rsidRPr="00FA4C1F" w14:paraId="2E39B3F8" w14:textId="77777777" w:rsidTr="006B1B22">
        <w:trPr>
          <w:trHeight w:hRule="exact" w:val="462"/>
        </w:trPr>
        <w:tc>
          <w:tcPr>
            <w:tcW w:w="137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5901722" w:rsidR="00EE29C2" w:rsidRPr="00295640" w:rsidRDefault="00295640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295640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rier des figures selon 2 propriétés</w:t>
            </w:r>
          </w:p>
        </w:tc>
      </w:tr>
      <w:tr w:rsidR="006B1B22" w:rsidRPr="00FA4C1F" w14:paraId="76008433" w14:textId="77777777" w:rsidTr="006B1B22">
        <w:trPr>
          <w:trHeight w:hRule="exact" w:val="1601"/>
        </w:trPr>
        <w:tc>
          <w:tcPr>
            <w:tcW w:w="45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CB3317" w14:textId="39BDB103" w:rsidR="00345039" w:rsidRPr="00295640" w:rsidRDefault="00FA4C1F" w:rsidP="00762F85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A4C1F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AD79AAD" wp14:editId="166C9C05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39090</wp:posOffset>
                      </wp:positionV>
                      <wp:extent cx="2647950" cy="6096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2A659" w14:textId="5ED66701" w:rsidR="00FA4C1F" w:rsidRDefault="00FA4C1F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23A6C8D" wp14:editId="4C628508">
                                        <wp:extent cx="2519682" cy="43815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1_g01_a02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1721" cy="445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D79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.55pt;margin-top:26.7pt;width:208.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" stroked="f">
                      <v:textbox>
                        <w:txbxContent>
                          <w:p w14:paraId="08D2A659" w14:textId="5ED66701" w:rsidR="00FA4C1F" w:rsidRDefault="00FA4C1F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23A6C8D" wp14:editId="4C628508">
                                  <wp:extent cx="2519682" cy="4381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1_g01_a02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1721" cy="445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 bloc, mais a de la difficulté à analyser les propriétés du bloc</w:t>
            </w:r>
            <w:r w:rsidR="00AB03E9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0115BB43" w:rsidR="00AB03E9" w:rsidRPr="00295640" w:rsidRDefault="00AB03E9" w:rsidP="00AB03E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928EB1" w14:textId="0536D5AE" w:rsidR="00022537" w:rsidRPr="00295640" w:rsidRDefault="00FA4C1F" w:rsidP="008F7144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A4C1F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4841164" wp14:editId="188466E4">
                      <wp:simplePos x="0" y="0"/>
                      <wp:positionH relativeFrom="column">
                        <wp:posOffset>126900</wp:posOffset>
                      </wp:positionH>
                      <wp:positionV relativeFrom="paragraph">
                        <wp:posOffset>312420</wp:posOffset>
                      </wp:positionV>
                      <wp:extent cx="2486025" cy="647700"/>
                      <wp:effectExtent l="0" t="0" r="3175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9DB8D" w14:textId="4A219921" w:rsidR="00FA4C1F" w:rsidRDefault="005536BD"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626365"/>
                                      <w:sz w:val="19"/>
                                      <w:szCs w:val="19"/>
                                      <w:lang w:val="en-US"/>
                                    </w:rPr>
                                    <w:drawing>
                                      <wp:inline distT="0" distB="0" distL="0" distR="0" wp14:anchorId="05FC5837" wp14:editId="3CD0E58F">
                                        <wp:extent cx="273050" cy="614680"/>
                                        <wp:effectExtent l="0" t="0" r="0" b="0"/>
                                        <wp:docPr id="2" name="Picture 2" descr="../../../Mathology%202/BLM%20WORKING%20FILES/Assessment%20BLM%20art/Box2_assessmentBLM%20TR%20Art/m2_g01_a01_t02_blm.j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../../../Mathology%202/BLM%20WORKING%20FILES/Assessment%20BLM%20art/Box2_assessmentBLM%20TR%20Art/m2_g01_a01_t02_blm.j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8825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4774" cy="6185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4C1F"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7935025B" wp14:editId="6B676840">
                                        <wp:extent cx="2078920" cy="552450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fg02_g01_a02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88468" cy="5549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41164" id="_x0000_s1027" type="#_x0000_t202" style="position:absolute;left:0;text-align:left;margin-left:10pt;margin-top:24.6pt;width:195.7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" stroked="f">
                      <v:textbox>
                        <w:txbxContent>
                          <w:p w14:paraId="4449DB8D" w14:textId="4A219921" w:rsidR="00FA4C1F" w:rsidRDefault="005536BD">
                            <w:r>
                              <w:rPr>
                                <w:rFonts w:ascii="Arial" w:hAnsi="Arial" w:cs="Arial"/>
                                <w:noProof/>
                                <w:color w:val="626365"/>
                                <w:sz w:val="19"/>
                                <w:szCs w:val="19"/>
                                <w:lang w:val="en-US"/>
                              </w:rPr>
                              <w:drawing>
                                <wp:inline distT="0" distB="0" distL="0" distR="0" wp14:anchorId="05FC5837" wp14:editId="3CD0E58F">
                                  <wp:extent cx="273050" cy="614680"/>
                                  <wp:effectExtent l="0" t="0" r="0" b="0"/>
                                  <wp:docPr id="2" name="Picture 2" descr="../../../Mathology%202/BLM%20WORKING%20FILES/Assessment%20BLM%20art/Box2_assessmentBLM%20TR%20Art/m2_g01_a01_t02_blm.j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../../../Mathology%202/BLM%20WORKING%20FILES/Assessment%20BLM%20art/Box2_assessmentBLM%20TR%20Art/m2_g01_a01_t02_blm.j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882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774" cy="618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4C1F"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935025B" wp14:editId="6B676840">
                                  <wp:extent cx="2078920" cy="5524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g02_g01_a02_ma2_tc-FR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8468" cy="5549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nalyse les propriétés des blocs, mais ne</w:t>
            </w:r>
            <w:r w:rsid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ut pas nommer la figure</w:t>
            </w:r>
            <w:r w:rsidR="00AB03E9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6334B86C" w:rsidR="00661689" w:rsidRPr="00295640" w:rsidRDefault="005536BD" w:rsidP="00384260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93E857" wp14:editId="6E12A574">
                      <wp:simplePos x="0" y="0"/>
                      <wp:positionH relativeFrom="column">
                        <wp:posOffset>564415</wp:posOffset>
                      </wp:positionH>
                      <wp:positionV relativeFrom="paragraph">
                        <wp:posOffset>37465</wp:posOffset>
                      </wp:positionV>
                      <wp:extent cx="2021681" cy="489397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1681" cy="4893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7DBC82" w14:textId="336F4751" w:rsidR="005536BD" w:rsidRPr="005536BD" w:rsidRDefault="005536BD">
                                  <w:pPr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5536BD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9"/>
                                      <w:szCs w:val="19"/>
                                      <w:lang w:val="fr-CA"/>
                                    </w:rPr>
                                    <w:t xml:space="preserve">« </w:t>
                                  </w:r>
                                  <w:r w:rsidRPr="005536BD">
                                    <w:rPr>
                                      <w:rFonts w:ascii="Arial" w:hAnsi="Arial" w:cs="Arial"/>
                                      <w:iCs/>
                                      <w:color w:val="595959" w:themeColor="text1" w:themeTint="A6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Elle a 4 </w:t>
                                  </w:r>
                                  <w:proofErr w:type="spellStart"/>
                                  <w:r w:rsidRPr="005536BD">
                                    <w:rPr>
                                      <w:rFonts w:ascii="Arial" w:hAnsi="Arial" w:cs="Arial"/>
                                      <w:iCs/>
                                      <w:color w:val="595959" w:themeColor="text1" w:themeTint="A6"/>
                                      <w:sz w:val="19"/>
                                      <w:szCs w:val="19"/>
                                      <w:lang w:val="en-US"/>
                                    </w:rPr>
                                    <w:t>côtés</w:t>
                                  </w:r>
                                  <w:proofErr w:type="spellEnd"/>
                                  <w:r w:rsidRPr="005536BD">
                                    <w:rPr>
                                      <w:rFonts w:ascii="Arial" w:hAnsi="Arial" w:cs="Arial"/>
                                      <w:iCs/>
                                      <w:color w:val="595959" w:themeColor="text1" w:themeTint="A6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et 4 </w:t>
                                  </w:r>
                                  <w:proofErr w:type="spellStart"/>
                                  <w:r w:rsidRPr="005536BD">
                                    <w:rPr>
                                      <w:rFonts w:ascii="Arial" w:hAnsi="Arial" w:cs="Arial"/>
                                      <w:iCs/>
                                      <w:color w:val="595959" w:themeColor="text1" w:themeTint="A6"/>
                                      <w:sz w:val="19"/>
                                      <w:szCs w:val="19"/>
                                      <w:lang w:val="en-US"/>
                                    </w:rPr>
                                    <w:t>sommets</w:t>
                                  </w:r>
                                  <w:proofErr w:type="spellEnd"/>
                                  <w:r w:rsidRPr="005536BD">
                                    <w:rPr>
                                      <w:rFonts w:ascii="Arial" w:hAnsi="Arial" w:cs="Arial"/>
                                      <w:iCs/>
                                      <w:color w:val="595959" w:themeColor="text1" w:themeTint="A6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5536BD">
                                    <w:rPr>
                                      <w:rFonts w:ascii="Arial" w:hAnsi="Arial" w:cs="Arial"/>
                                      <w:iCs/>
                                      <w:color w:val="595959" w:themeColor="text1" w:themeTint="A6"/>
                                      <w:sz w:val="19"/>
                                      <w:szCs w:val="19"/>
                                      <w:lang w:val="en-US"/>
                                    </w:rPr>
                                    <w:t>J’oublie</w:t>
                                  </w:r>
                                  <w:proofErr w:type="spellEnd"/>
                                  <w:r w:rsidRPr="005536BD">
                                    <w:rPr>
                                      <w:rFonts w:ascii="Arial" w:hAnsi="Arial" w:cs="Arial"/>
                                      <w:iCs/>
                                      <w:color w:val="595959" w:themeColor="text1" w:themeTint="A6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comment </w:t>
                                  </w:r>
                                  <w:proofErr w:type="spellStart"/>
                                  <w:r w:rsidRPr="005536BD">
                                    <w:rPr>
                                      <w:rFonts w:ascii="Arial" w:hAnsi="Arial" w:cs="Arial"/>
                                      <w:iCs/>
                                      <w:color w:val="595959" w:themeColor="text1" w:themeTint="A6"/>
                                      <w:sz w:val="19"/>
                                      <w:szCs w:val="19"/>
                                      <w:lang w:val="en-US"/>
                                    </w:rPr>
                                    <w:t>elle</w:t>
                                  </w:r>
                                  <w:proofErr w:type="spellEnd"/>
                                  <w:r w:rsidRPr="005536BD">
                                    <w:rPr>
                                      <w:rFonts w:ascii="Arial" w:hAnsi="Arial" w:cs="Arial"/>
                                      <w:iCs/>
                                      <w:color w:val="595959" w:themeColor="text1" w:themeTint="A6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536BD">
                                    <w:rPr>
                                      <w:rFonts w:ascii="Arial" w:hAnsi="Arial" w:cs="Arial"/>
                                      <w:iCs/>
                                      <w:color w:val="595959" w:themeColor="text1" w:themeTint="A6"/>
                                      <w:sz w:val="19"/>
                                      <w:szCs w:val="19"/>
                                      <w:lang w:val="en-US"/>
                                    </w:rPr>
                                    <w:t>s’appelle</w:t>
                                  </w:r>
                                  <w:proofErr w:type="spellEnd"/>
                                  <w:r w:rsidRPr="005536BD">
                                    <w:rPr>
                                      <w:rFonts w:ascii="Arial" w:hAnsi="Arial" w:cs="Arial"/>
                                      <w:iCs/>
                                      <w:color w:val="595959" w:themeColor="text1" w:themeTint="A6"/>
                                      <w:sz w:val="19"/>
                                      <w:szCs w:val="19"/>
                                      <w:lang w:val="en-US"/>
                                    </w:rPr>
                                    <w:t>. 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93E857" id="Text Box 1" o:spid="_x0000_s1028" type="#_x0000_t202" style="position:absolute;left:0;text-align:left;margin-left:44.45pt;margin-top:2.95pt;width:159.2pt;height:38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" fillcolor="white [3201]" stroked="f" strokeweight=".5pt">
                      <v:textbox>
                        <w:txbxContent>
                          <w:p w14:paraId="5F7DBC82" w14:textId="336F4751" w:rsidR="005536BD" w:rsidRPr="005536BD" w:rsidRDefault="005536BD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5536BD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  <w:lang w:val="fr-CA"/>
                              </w:rPr>
                              <w:t xml:space="preserve">« </w:t>
                            </w:r>
                            <w:r w:rsidRPr="005536BD">
                              <w:rPr>
                                <w:rFonts w:ascii="Arial" w:hAnsi="Arial" w:cs="Arial"/>
                                <w:iCs/>
                                <w:color w:val="595959" w:themeColor="text1" w:themeTint="A6"/>
                                <w:sz w:val="19"/>
                                <w:szCs w:val="19"/>
                                <w:lang w:val="en-US"/>
                              </w:rPr>
                              <w:t xml:space="preserve">Elle a 4 </w:t>
                            </w:r>
                            <w:proofErr w:type="spellStart"/>
                            <w:r w:rsidRPr="005536BD">
                              <w:rPr>
                                <w:rFonts w:ascii="Arial" w:hAnsi="Arial" w:cs="Arial"/>
                                <w:iCs/>
                                <w:color w:val="595959" w:themeColor="text1" w:themeTint="A6"/>
                                <w:sz w:val="19"/>
                                <w:szCs w:val="19"/>
                                <w:lang w:val="en-US"/>
                              </w:rPr>
                              <w:t>côtés</w:t>
                            </w:r>
                            <w:proofErr w:type="spellEnd"/>
                            <w:r w:rsidRPr="005536BD">
                              <w:rPr>
                                <w:rFonts w:ascii="Arial" w:hAnsi="Arial" w:cs="Arial"/>
                                <w:iCs/>
                                <w:color w:val="595959" w:themeColor="text1" w:themeTint="A6"/>
                                <w:sz w:val="19"/>
                                <w:szCs w:val="19"/>
                                <w:lang w:val="en-US"/>
                              </w:rPr>
                              <w:t xml:space="preserve"> et 4 </w:t>
                            </w:r>
                            <w:proofErr w:type="spellStart"/>
                            <w:r w:rsidRPr="005536BD">
                              <w:rPr>
                                <w:rFonts w:ascii="Arial" w:hAnsi="Arial" w:cs="Arial"/>
                                <w:iCs/>
                                <w:color w:val="595959" w:themeColor="text1" w:themeTint="A6"/>
                                <w:sz w:val="19"/>
                                <w:szCs w:val="19"/>
                                <w:lang w:val="en-US"/>
                              </w:rPr>
                              <w:t>sommets</w:t>
                            </w:r>
                            <w:proofErr w:type="spellEnd"/>
                            <w:r w:rsidRPr="005536BD">
                              <w:rPr>
                                <w:rFonts w:ascii="Arial" w:hAnsi="Arial" w:cs="Arial"/>
                                <w:iCs/>
                                <w:color w:val="595959" w:themeColor="text1" w:themeTint="A6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536BD">
                              <w:rPr>
                                <w:rFonts w:ascii="Arial" w:hAnsi="Arial" w:cs="Arial"/>
                                <w:iCs/>
                                <w:color w:val="595959" w:themeColor="text1" w:themeTint="A6"/>
                                <w:sz w:val="19"/>
                                <w:szCs w:val="19"/>
                                <w:lang w:val="en-US"/>
                              </w:rPr>
                              <w:t>J’oublie</w:t>
                            </w:r>
                            <w:proofErr w:type="spellEnd"/>
                            <w:r w:rsidRPr="005536BD">
                              <w:rPr>
                                <w:rFonts w:ascii="Arial" w:hAnsi="Arial" w:cs="Arial"/>
                                <w:iCs/>
                                <w:color w:val="595959" w:themeColor="text1" w:themeTint="A6"/>
                                <w:sz w:val="19"/>
                                <w:szCs w:val="19"/>
                                <w:lang w:val="en-US"/>
                              </w:rPr>
                              <w:t xml:space="preserve"> comment </w:t>
                            </w:r>
                            <w:proofErr w:type="spellStart"/>
                            <w:r w:rsidRPr="005536BD">
                              <w:rPr>
                                <w:rFonts w:ascii="Arial" w:hAnsi="Arial" w:cs="Arial"/>
                                <w:iCs/>
                                <w:color w:val="595959" w:themeColor="text1" w:themeTint="A6"/>
                                <w:sz w:val="19"/>
                                <w:szCs w:val="19"/>
                                <w:lang w:val="en-US"/>
                              </w:rPr>
                              <w:t>elle</w:t>
                            </w:r>
                            <w:proofErr w:type="spellEnd"/>
                            <w:r w:rsidRPr="005536BD">
                              <w:rPr>
                                <w:rFonts w:ascii="Arial" w:hAnsi="Arial" w:cs="Arial"/>
                                <w:iCs/>
                                <w:color w:val="595959" w:themeColor="text1" w:themeTint="A6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36BD">
                              <w:rPr>
                                <w:rFonts w:ascii="Arial" w:hAnsi="Arial" w:cs="Arial"/>
                                <w:iCs/>
                                <w:color w:val="595959" w:themeColor="text1" w:themeTint="A6"/>
                                <w:sz w:val="19"/>
                                <w:szCs w:val="19"/>
                                <w:lang w:val="en-US"/>
                              </w:rPr>
                              <w:t>s’appelle</w:t>
                            </w:r>
                            <w:proofErr w:type="spellEnd"/>
                            <w:r w:rsidRPr="005536BD">
                              <w:rPr>
                                <w:rFonts w:ascii="Arial" w:hAnsi="Arial" w:cs="Arial"/>
                                <w:iCs/>
                                <w:color w:val="595959" w:themeColor="text1" w:themeTint="A6"/>
                                <w:sz w:val="19"/>
                                <w:szCs w:val="19"/>
                                <w:lang w:val="en-US"/>
                              </w:rPr>
                              <w:t>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2270F7" w14:textId="1BC4A782" w:rsidR="00661689" w:rsidRPr="00295640" w:rsidRDefault="00FA4C1F" w:rsidP="006B383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A4C1F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35A5D33" wp14:editId="7F631DFE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443865</wp:posOffset>
                      </wp:positionV>
                      <wp:extent cx="2527935" cy="504825"/>
                      <wp:effectExtent l="0" t="0" r="5715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93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86EAA" w14:textId="59B5EA74" w:rsidR="00FA4C1F" w:rsidRDefault="00FA4C1F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2F03E35" wp14:editId="0F2A8503">
                                        <wp:extent cx="2409825" cy="429026"/>
                                        <wp:effectExtent l="0" t="0" r="0" b="9525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fg03_g01_a02_ma2_tc-FR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27490" cy="4321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A5D33" id="_x0000_s1029" type="#_x0000_t202" style="position:absolute;left:0;text-align:left;margin-left:23.7pt;margin-top:34.95pt;width:199.05pt;height:3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" stroked="f">
                      <v:textbox>
                        <w:txbxContent>
                          <w:p w14:paraId="57C86EAA" w14:textId="59B5EA74" w:rsidR="00FA4C1F" w:rsidRDefault="00FA4C1F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2F03E35" wp14:editId="0F2A8503">
                                  <wp:extent cx="2409825" cy="429026"/>
                                  <wp:effectExtent l="0" t="0" r="0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g03_g01_a02_ma2_tc-FR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7490" cy="4321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nalyse les propriétés des blocs, mais</w:t>
            </w:r>
            <w:r w:rsid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 peut pas décrire en quoi 2 figures sont</w:t>
            </w:r>
            <w:r w:rsid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mblables / différentes</w:t>
            </w:r>
            <w:r w:rsidR="00AB03E9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1231CE51" w:rsidR="00AB03E9" w:rsidRPr="00295640" w:rsidRDefault="00AB03E9" w:rsidP="00AB03E9">
            <w:pPr>
              <w:pStyle w:val="Default"/>
              <w:jc w:val="center"/>
              <w:rPr>
                <w:lang w:val="fr-FR"/>
              </w:rPr>
            </w:pPr>
          </w:p>
        </w:tc>
      </w:tr>
      <w:tr w:rsidR="00EE29C2" w:rsidRPr="00295640" w14:paraId="01BA3F47" w14:textId="77777777" w:rsidTr="006B1B22">
        <w:trPr>
          <w:trHeight w:hRule="exact" w:val="279"/>
        </w:trPr>
        <w:tc>
          <w:tcPr>
            <w:tcW w:w="137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2209826" w:rsidR="00EE29C2" w:rsidRPr="00295640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29564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95640" w:rsidRPr="0029564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29564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6B1B22" w:rsidRPr="00295640" w14:paraId="06EBD03A" w14:textId="77777777" w:rsidTr="006B1B22">
        <w:trPr>
          <w:trHeight w:val="1740"/>
        </w:trPr>
        <w:tc>
          <w:tcPr>
            <w:tcW w:w="450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1F597112" w:rsidR="0092323E" w:rsidRPr="00295640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1085E3C4" w:rsidR="0092323E" w:rsidRPr="00295640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188285C6" w:rsidR="0092323E" w:rsidRPr="00295640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6B1B22" w:rsidRPr="00295640" w14:paraId="0D590949" w14:textId="77777777" w:rsidTr="006B1B22">
        <w:trPr>
          <w:trHeight w:hRule="exact" w:val="112"/>
        </w:trPr>
        <w:tc>
          <w:tcPr>
            <w:tcW w:w="450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295640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295640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7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295640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6B1B22" w:rsidRPr="00CD0D25" w14:paraId="72AC45F2" w14:textId="77777777" w:rsidTr="006B1B22">
        <w:trPr>
          <w:trHeight w:hRule="exact" w:val="2802"/>
        </w:trPr>
        <w:tc>
          <w:tcPr>
            <w:tcW w:w="45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CD9C2F" w14:textId="2FBA9599" w:rsidR="006A588E" w:rsidRPr="00295640" w:rsidRDefault="00414C16" w:rsidP="006B1B22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14C16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9D28275" wp14:editId="1F290379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58470</wp:posOffset>
                      </wp:positionV>
                      <wp:extent cx="1895475" cy="1247775"/>
                      <wp:effectExtent l="0" t="0" r="9525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1247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65D35" w14:textId="04AC662E" w:rsidR="00414C16" w:rsidRDefault="00DB6A14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5AAEEFB" wp14:editId="575119E2">
                                        <wp:extent cx="1329070" cy="863557"/>
                                        <wp:effectExtent l="0" t="0" r="4445" b="635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p02_g01_a01_ma2_tc-FR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1331" cy="8845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28275" id="_x0000_s1030" type="#_x0000_t202" style="position:absolute;left:0;text-align:left;margin-left:31.8pt;margin-top:36.1pt;width:149.25pt;height:9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" stroked="f">
                      <v:textbox>
                        <w:txbxContent>
                          <w:p w14:paraId="30465D35" w14:textId="04AC662E" w:rsidR="00414C16" w:rsidRDefault="00DB6A1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5AAEEFB" wp14:editId="575119E2">
                                  <wp:extent cx="1329070" cy="863557"/>
                                  <wp:effectExtent l="0" t="0" r="4445" b="63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02_g01_a01_ma2_tc-FR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331" cy="884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les blocs selon 1 propriété à la fois,</w:t>
            </w:r>
            <w:r w:rsid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ne peut pas les trier selon 2 propriétés en</w:t>
            </w:r>
            <w:r w:rsid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ême temps (ignore l’intersection</w:t>
            </w:r>
            <w:r w:rsidR="00AB03E9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040B9AF2" w14:textId="3505848B" w:rsidR="00384260" w:rsidRPr="00295640" w:rsidRDefault="00384260" w:rsidP="00384260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095DD3" w14:textId="18D7AA03" w:rsidR="00BE7BA6" w:rsidRPr="00295640" w:rsidRDefault="00CD0D25" w:rsidP="00A3749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14C16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9AEE637" wp14:editId="470DBE4D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96545</wp:posOffset>
                      </wp:positionV>
                      <wp:extent cx="1390650" cy="1000125"/>
                      <wp:effectExtent l="0" t="0" r="0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C1DC1" w14:textId="6B4FE9A7" w:rsidR="00414C16" w:rsidRDefault="00414C16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73C3AC51" wp14:editId="3D3B1AE6">
                                        <wp:extent cx="1223089" cy="952500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p02_g01_a01_ma2_tc-FR.jp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0411" cy="9582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EE637" id="_x0000_s1031" type="#_x0000_t202" style="position:absolute;left:0;text-align:left;margin-left:51pt;margin-top:23.35pt;width:109.5pt;height:7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" stroked="f">
                      <v:textbox>
                        <w:txbxContent>
                          <w:p w14:paraId="69CC1DC1" w14:textId="6B4FE9A7" w:rsidR="00414C16" w:rsidRDefault="00414C16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3C3AC51" wp14:editId="3D3B1AE6">
                                  <wp:extent cx="1223089" cy="95250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02_g01_a01_ma2_tc-FR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0411" cy="9582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les blocs selon 2 propriétés, mais a</w:t>
            </w:r>
            <w:r w:rsid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difficulté à décrire le tri</w:t>
            </w:r>
            <w:r w:rsidR="00AB03E9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68FEFA5D" w:rsidR="00AB03E9" w:rsidRPr="00295640" w:rsidRDefault="00414C16" w:rsidP="00AB03E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14C16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AF6290B" wp14:editId="54E5DE8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942975</wp:posOffset>
                      </wp:positionV>
                      <wp:extent cx="2209800" cy="40005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D3912" w14:textId="0A2BF823" w:rsidR="00414C16" w:rsidRPr="005536BD" w:rsidRDefault="00CD0D25" w:rsidP="00CD0D25">
                                  <w:p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9"/>
                                      <w:szCs w:val="19"/>
                                    </w:rPr>
                                  </w:pPr>
                                  <w:r w:rsidRPr="005536BD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9"/>
                                      <w:szCs w:val="19"/>
                                      <w:lang w:val="fr-CA"/>
                                    </w:rPr>
                                    <w:t xml:space="preserve">« Je ne sais pas comment le décrire. </w:t>
                                  </w:r>
                                  <w:r w:rsidRPr="005536BD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9"/>
                                      <w:szCs w:val="19"/>
                                      <w:lang w:val="fr-CA"/>
                                    </w:rPr>
                                    <w:br/>
                                  </w:r>
                                  <w:proofErr w:type="spellStart"/>
                                  <w:r w:rsidRPr="005536BD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9"/>
                                      <w:szCs w:val="19"/>
                                    </w:rPr>
                                    <w:t>Ça</w:t>
                                  </w:r>
                                  <w:proofErr w:type="spellEnd"/>
                                  <w:r w:rsidRPr="005536BD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536BD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9"/>
                                      <w:szCs w:val="19"/>
                                    </w:rPr>
                                    <w:t>ressemble</w:t>
                                  </w:r>
                                  <w:proofErr w:type="spellEnd"/>
                                  <w:r w:rsidRPr="005536BD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9"/>
                                      <w:szCs w:val="19"/>
                                    </w:rPr>
                                    <w:t xml:space="preserve"> à </w:t>
                                  </w:r>
                                  <w:proofErr w:type="spellStart"/>
                                  <w:r w:rsidRPr="005536BD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9"/>
                                      <w:szCs w:val="19"/>
                                    </w:rPr>
                                    <w:t>ceci</w:t>
                                  </w:r>
                                  <w:proofErr w:type="spellEnd"/>
                                  <w:r w:rsidRPr="005536BD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9"/>
                                      <w:szCs w:val="19"/>
                                    </w:rPr>
                                    <w:t>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6290B" id="_x0000_s1032" type="#_x0000_t202" style="position:absolute;left:0;text-align:left;margin-left:23.25pt;margin-top:74.25pt;width:174pt;height:3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" stroked="f">
                      <v:textbox>
                        <w:txbxContent>
                          <w:p w14:paraId="0E0D3912" w14:textId="0A2BF823" w:rsidR="00414C16" w:rsidRPr="005536BD" w:rsidRDefault="00CD0D25" w:rsidP="00CD0D25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5536BD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  <w:lang w:val="fr-CA"/>
                              </w:rPr>
                              <w:t xml:space="preserve">« Je ne sais pas comment le décrire. </w:t>
                            </w:r>
                            <w:r w:rsidRPr="005536BD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  <w:lang w:val="fr-CA"/>
                              </w:rPr>
                              <w:br/>
                            </w:r>
                            <w:proofErr w:type="spellStart"/>
                            <w:r w:rsidRPr="005536BD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>Ça</w:t>
                            </w:r>
                            <w:proofErr w:type="spellEnd"/>
                            <w:r w:rsidRPr="005536BD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536BD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>ressemble</w:t>
                            </w:r>
                            <w:proofErr w:type="spellEnd"/>
                            <w:r w:rsidRPr="005536BD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à </w:t>
                            </w:r>
                            <w:proofErr w:type="spellStart"/>
                            <w:r w:rsidRPr="005536BD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>ceci</w:t>
                            </w:r>
                            <w:proofErr w:type="spellEnd"/>
                            <w:r w:rsidRPr="005536BD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>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E51D19" w14:textId="1AD2E49B" w:rsidR="00BE7BA6" w:rsidRPr="00295640" w:rsidRDefault="00CD0D25" w:rsidP="006B1B22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D0D25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D4532A0" wp14:editId="614264BF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448945</wp:posOffset>
                      </wp:positionV>
                      <wp:extent cx="1266825" cy="809625"/>
                      <wp:effectExtent l="0" t="0" r="9525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C4903" w14:textId="3E3F0604" w:rsidR="00CD0D25" w:rsidRDefault="00CD0D25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2D6A963" wp14:editId="326684EC">
                                        <wp:extent cx="1009650" cy="780660"/>
                                        <wp:effectExtent l="0" t="0" r="0" b="635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p02_g01_a01_ma2_tc-FR.jp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9650" cy="780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532A0" id="_x0000_s1033" type="#_x0000_t202" style="position:absolute;left:0;text-align:left;margin-left:57.4pt;margin-top:35.35pt;width:99.75pt;height:6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" stroked="f">
                      <v:textbox>
                        <w:txbxContent>
                          <w:p w14:paraId="5ACC4903" w14:textId="3E3F0604" w:rsidR="00CD0D25" w:rsidRDefault="00CD0D25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2D6A963" wp14:editId="326684EC">
                                  <wp:extent cx="1009650" cy="780660"/>
                                  <wp:effectExtent l="0" t="0" r="0" b="63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02_g01_a01_ma2_tc-FR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650" cy="78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nalyse les propriétés géométriques des</w:t>
            </w:r>
            <w:r w:rsid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, les trie selon 2 propriétés et utilise le</w:t>
            </w:r>
            <w:r w:rsid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ngage mathématique pour décrire le tri</w:t>
            </w:r>
            <w:r w:rsidR="00AB03E9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1FB7560F" w:rsidR="00AB03E9" w:rsidRPr="00295640" w:rsidRDefault="00CD0D25" w:rsidP="009376D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D0D25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76D3558" wp14:editId="14D372E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04545</wp:posOffset>
                      </wp:positionV>
                      <wp:extent cx="2752725" cy="400050"/>
                      <wp:effectExtent l="0" t="0" r="9525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BBF95" w14:textId="5BF2A48B" w:rsidR="00CD0D25" w:rsidRPr="005536BD" w:rsidRDefault="00CD0D25" w:rsidP="00CD0D25">
                                  <w:p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9"/>
                                      <w:szCs w:val="19"/>
                                      <w:lang w:val="fr-CA"/>
                                    </w:rPr>
                                  </w:pPr>
                                  <w:r w:rsidRPr="005536BD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9"/>
                                      <w:szCs w:val="19"/>
                                      <w:lang w:val="fr-CA"/>
                                    </w:rPr>
                                    <w:t>« Le triangle bleu est dans l’intersection des cerceaux parce qu’il a les deux propriétés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D3558" id="_x0000_s1034" type="#_x0000_t202" style="position:absolute;left:0;text-align:left;margin-left:6pt;margin-top:63.35pt;width:216.75pt;height:3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" stroked="f">
                      <v:textbox>
                        <w:txbxContent>
                          <w:p w14:paraId="118BBF95" w14:textId="5BF2A48B" w:rsidR="00CD0D25" w:rsidRPr="005536BD" w:rsidRDefault="00CD0D25" w:rsidP="00CD0D25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  <w:lang w:val="fr-CA"/>
                              </w:rPr>
                            </w:pPr>
                            <w:r w:rsidRPr="005536BD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  <w:lang w:val="fr-CA"/>
                              </w:rPr>
                              <w:t>« Le triangle bleu est dans l’intersection des cerceaux parce qu’il a les deux propriétés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7BA6" w:rsidRPr="00295640" w14:paraId="2990543E" w14:textId="77777777" w:rsidTr="006B1B22">
        <w:trPr>
          <w:trHeight w:hRule="exact" w:val="279"/>
        </w:trPr>
        <w:tc>
          <w:tcPr>
            <w:tcW w:w="137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B897CAC" w:rsidR="00BE7BA6" w:rsidRPr="00295640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29564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95640" w:rsidRPr="0029564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29564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6B1B22" w:rsidRPr="00295640" w14:paraId="2FDA25CD" w14:textId="77777777" w:rsidTr="006B1B22">
        <w:trPr>
          <w:trHeight w:val="1576"/>
        </w:trPr>
        <w:tc>
          <w:tcPr>
            <w:tcW w:w="450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8A8FE57" w:rsidR="0092323E" w:rsidRPr="00295640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54A6889" w:rsidR="0092323E" w:rsidRPr="00295640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4ABD1FD0" w:rsidR="0092323E" w:rsidRPr="00295640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295640" w:rsidRDefault="00F10556" w:rsidP="00FD2B2E">
      <w:pPr>
        <w:rPr>
          <w:lang w:val="fr-FR"/>
        </w:rPr>
      </w:pPr>
    </w:p>
    <w:sectPr w:rsidR="00F10556" w:rsidRPr="00295640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04668" w14:textId="77777777" w:rsidR="00F63675" w:rsidRDefault="00F63675" w:rsidP="00CA2529">
      <w:pPr>
        <w:spacing w:after="0" w:line="240" w:lineRule="auto"/>
      </w:pPr>
      <w:r>
        <w:separator/>
      </w:r>
    </w:p>
  </w:endnote>
  <w:endnote w:type="continuationSeparator" w:id="0">
    <w:p w14:paraId="046B1F2D" w14:textId="77777777" w:rsidR="00F63675" w:rsidRDefault="00F6367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10A0DF46" w:rsidR="0028676E" w:rsidRPr="00FA4C1F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A4C1F">
      <w:rPr>
        <w:rFonts w:ascii="Arial" w:hAnsi="Arial" w:cs="Arial"/>
        <w:b/>
        <w:sz w:val="15"/>
        <w:szCs w:val="15"/>
        <w:lang w:val="fr-CA"/>
      </w:rPr>
      <w:t>Matholog</w:t>
    </w:r>
    <w:r w:rsidR="004E2CC8" w:rsidRPr="00FA4C1F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FA4C1F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FA4C1F">
      <w:rPr>
        <w:rFonts w:ascii="Arial" w:hAnsi="Arial" w:cs="Arial"/>
        <w:b/>
        <w:sz w:val="15"/>
        <w:szCs w:val="15"/>
        <w:lang w:val="fr-CA"/>
      </w:rPr>
      <w:t>2</w:t>
    </w:r>
    <w:r w:rsidR="006D0EE1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FA4C1F">
      <w:rPr>
        <w:rFonts w:ascii="Arial" w:hAnsi="Arial" w:cs="Arial"/>
        <w:sz w:val="15"/>
        <w:szCs w:val="15"/>
        <w:lang w:val="fr-CA"/>
      </w:rPr>
      <w:tab/>
    </w:r>
    <w:r w:rsidR="004E2CC8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FA4C1F">
      <w:rPr>
        <w:rFonts w:ascii="Arial" w:hAnsi="Arial" w:cs="Arial"/>
        <w:sz w:val="15"/>
        <w:szCs w:val="15"/>
        <w:lang w:val="fr-CA"/>
      </w:rPr>
      <w:t xml:space="preserve">. </w:t>
    </w:r>
    <w:r w:rsidRPr="00FA4C1F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582D">
      <w:rPr>
        <w:rFonts w:ascii="Arial" w:hAnsi="Arial" w:cs="Arial"/>
        <w:sz w:val="15"/>
        <w:szCs w:val="15"/>
        <w:lang w:val="fr-CA"/>
      </w:rPr>
      <w:t xml:space="preserve"> Copyright © 202</w:t>
    </w:r>
    <w:r w:rsidR="006D0EE1">
      <w:rPr>
        <w:rFonts w:ascii="Arial" w:hAnsi="Arial" w:cs="Arial"/>
        <w:sz w:val="15"/>
        <w:szCs w:val="15"/>
        <w:lang w:val="fr-CA"/>
      </w:rPr>
      <w:t>4</w:t>
    </w:r>
    <w:r w:rsidRPr="00FA4C1F">
      <w:rPr>
        <w:rFonts w:ascii="Arial" w:hAnsi="Arial" w:cs="Arial"/>
        <w:sz w:val="15"/>
        <w:szCs w:val="15"/>
        <w:lang w:val="fr-CA"/>
      </w:rPr>
      <w:t xml:space="preserve"> Pearson Canada Inc.</w:t>
    </w:r>
    <w:r w:rsidRPr="00FA4C1F">
      <w:rPr>
        <w:rFonts w:ascii="Arial" w:hAnsi="Arial" w:cs="Arial"/>
        <w:sz w:val="15"/>
        <w:szCs w:val="15"/>
        <w:lang w:val="fr-CA"/>
      </w:rPr>
      <w:tab/>
    </w:r>
    <w:r w:rsidR="004E2CC8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FA4C1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F97BB" w14:textId="77777777" w:rsidR="00F63675" w:rsidRDefault="00F63675" w:rsidP="00CA2529">
      <w:pPr>
        <w:spacing w:after="0" w:line="240" w:lineRule="auto"/>
      </w:pPr>
      <w:r>
        <w:separator/>
      </w:r>
    </w:p>
  </w:footnote>
  <w:footnote w:type="continuationSeparator" w:id="0">
    <w:p w14:paraId="03EDEC5F" w14:textId="77777777" w:rsidR="00F63675" w:rsidRDefault="00F6367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8DDB7AF" w:rsidR="00E613E3" w:rsidRPr="00295640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29564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E054AA7" w:rsidR="00E613E3" w:rsidRPr="00CB2021" w:rsidRDefault="0029564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" filled="f" stroked="f">
              <v:textbox>
                <w:txbxContent>
                  <w:p w14:paraId="2521030B" w14:textId="3E054AA7" w:rsidR="00E613E3" w:rsidRPr="00CB2021" w:rsidRDefault="0029564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29564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29564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295640">
      <w:rPr>
        <w:lang w:val="fr-FR"/>
      </w:rPr>
      <w:tab/>
    </w:r>
    <w:r w:rsidR="00CA2529" w:rsidRPr="00295640">
      <w:rPr>
        <w:lang w:val="fr-FR"/>
      </w:rPr>
      <w:tab/>
    </w:r>
    <w:r w:rsidR="00CA2529" w:rsidRPr="00295640">
      <w:rPr>
        <w:lang w:val="fr-FR"/>
      </w:rPr>
      <w:tab/>
    </w:r>
    <w:r w:rsidR="00207CC0" w:rsidRPr="00295640">
      <w:rPr>
        <w:lang w:val="fr-FR"/>
      </w:rPr>
      <w:tab/>
    </w:r>
    <w:r w:rsidR="00FD2B2E" w:rsidRPr="00295640">
      <w:rPr>
        <w:lang w:val="fr-FR"/>
      </w:rPr>
      <w:tab/>
    </w:r>
    <w:r w:rsidR="00295640" w:rsidRPr="00295640">
      <w:rPr>
        <w:rFonts w:ascii="Arial" w:hAnsi="Arial" w:cs="Arial"/>
        <w:b/>
        <w:sz w:val="36"/>
        <w:szCs w:val="36"/>
        <w:lang w:val="fr-FR"/>
      </w:rPr>
      <w:t>Fiche</w:t>
    </w:r>
    <w:r w:rsidR="00E613E3" w:rsidRPr="00295640">
      <w:rPr>
        <w:rFonts w:ascii="Arial" w:hAnsi="Arial" w:cs="Arial"/>
        <w:b/>
        <w:sz w:val="36"/>
        <w:szCs w:val="36"/>
        <w:lang w:val="fr-FR"/>
      </w:rPr>
      <w:t xml:space="preserve"> </w:t>
    </w:r>
    <w:r w:rsidR="00022537" w:rsidRPr="00295640">
      <w:rPr>
        <w:rFonts w:ascii="Arial" w:hAnsi="Arial" w:cs="Arial"/>
        <w:b/>
        <w:sz w:val="36"/>
        <w:szCs w:val="36"/>
        <w:lang w:val="fr-FR"/>
      </w:rPr>
      <w:t>3</w:t>
    </w:r>
    <w:r w:rsidR="00295640" w:rsidRPr="00295640">
      <w:rPr>
        <w:rFonts w:ascii="Arial" w:hAnsi="Arial" w:cs="Arial"/>
        <w:b/>
        <w:sz w:val="36"/>
        <w:szCs w:val="36"/>
        <w:lang w:val="fr-FR"/>
      </w:rPr>
      <w:t> </w:t>
    </w:r>
    <w:r w:rsidR="00E613E3" w:rsidRPr="00295640">
      <w:rPr>
        <w:rFonts w:ascii="Arial" w:hAnsi="Arial" w:cs="Arial"/>
        <w:b/>
        <w:sz w:val="36"/>
        <w:szCs w:val="36"/>
        <w:lang w:val="fr-FR"/>
      </w:rPr>
      <w:t xml:space="preserve">: </w:t>
    </w:r>
    <w:r w:rsidR="00295640" w:rsidRPr="00295640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295640">
      <w:rPr>
        <w:rFonts w:ascii="Arial" w:hAnsi="Arial" w:cs="Arial"/>
        <w:b/>
        <w:sz w:val="36"/>
        <w:szCs w:val="36"/>
        <w:lang w:val="fr-FR"/>
      </w:rPr>
      <w:t>ctivit</w:t>
    </w:r>
    <w:r w:rsidR="00295640" w:rsidRPr="00295640">
      <w:rPr>
        <w:rFonts w:ascii="Arial" w:hAnsi="Arial" w:cs="Arial"/>
        <w:b/>
        <w:sz w:val="36"/>
        <w:szCs w:val="36"/>
        <w:lang w:val="fr-FR"/>
      </w:rPr>
      <w:t>é</w:t>
    </w:r>
    <w:r w:rsidR="00CB2021" w:rsidRPr="00295640">
      <w:rPr>
        <w:rFonts w:ascii="Arial" w:hAnsi="Arial" w:cs="Arial"/>
        <w:b/>
        <w:sz w:val="36"/>
        <w:szCs w:val="36"/>
        <w:lang w:val="fr-FR"/>
      </w:rPr>
      <w:t xml:space="preserve"> 1</w:t>
    </w:r>
  </w:p>
  <w:p w14:paraId="4033973E" w14:textId="511AB7B7" w:rsidR="00CA2529" w:rsidRPr="00295640" w:rsidRDefault="00295640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295640">
      <w:rPr>
        <w:rFonts w:ascii="Arial" w:hAnsi="Arial" w:cs="Arial"/>
        <w:b/>
        <w:sz w:val="28"/>
        <w:szCs w:val="28"/>
        <w:lang w:val="fr-FR"/>
      </w:rPr>
      <w:t>Trier des figures à</w:t>
    </w:r>
    <w:r w:rsidR="00AB03E9" w:rsidRPr="00295640">
      <w:rPr>
        <w:rFonts w:ascii="Arial" w:hAnsi="Arial" w:cs="Arial"/>
        <w:b/>
        <w:sz w:val="28"/>
        <w:szCs w:val="28"/>
        <w:lang w:val="fr-FR"/>
      </w:rPr>
      <w:t xml:space="preserve"> 2-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254F1"/>
    <w:rsid w:val="00050E5C"/>
    <w:rsid w:val="0008174D"/>
    <w:rsid w:val="00084A1F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95640"/>
    <w:rsid w:val="002C432C"/>
    <w:rsid w:val="002C4CB2"/>
    <w:rsid w:val="003014A9"/>
    <w:rsid w:val="00345039"/>
    <w:rsid w:val="00384260"/>
    <w:rsid w:val="003B6921"/>
    <w:rsid w:val="003C067B"/>
    <w:rsid w:val="00414C16"/>
    <w:rsid w:val="00483555"/>
    <w:rsid w:val="004E2CC8"/>
    <w:rsid w:val="0052693C"/>
    <w:rsid w:val="00543A9A"/>
    <w:rsid w:val="005536BD"/>
    <w:rsid w:val="00581577"/>
    <w:rsid w:val="005B3A77"/>
    <w:rsid w:val="005B7D0F"/>
    <w:rsid w:val="00661689"/>
    <w:rsid w:val="00696ABC"/>
    <w:rsid w:val="006A588E"/>
    <w:rsid w:val="006B1B22"/>
    <w:rsid w:val="006D0EE1"/>
    <w:rsid w:val="00741178"/>
    <w:rsid w:val="007A6B78"/>
    <w:rsid w:val="007D6D69"/>
    <w:rsid w:val="00832B16"/>
    <w:rsid w:val="00870C6C"/>
    <w:rsid w:val="00873C03"/>
    <w:rsid w:val="0092323E"/>
    <w:rsid w:val="009304D0"/>
    <w:rsid w:val="009376D3"/>
    <w:rsid w:val="00994C77"/>
    <w:rsid w:val="009B419B"/>
    <w:rsid w:val="009B6FF8"/>
    <w:rsid w:val="009C582D"/>
    <w:rsid w:val="009E1564"/>
    <w:rsid w:val="00A43E96"/>
    <w:rsid w:val="00A64C7C"/>
    <w:rsid w:val="00AB03E9"/>
    <w:rsid w:val="00AE494A"/>
    <w:rsid w:val="00B8168D"/>
    <w:rsid w:val="00B949BE"/>
    <w:rsid w:val="00B9593A"/>
    <w:rsid w:val="00B97176"/>
    <w:rsid w:val="00BA072D"/>
    <w:rsid w:val="00BA10A4"/>
    <w:rsid w:val="00BB05B1"/>
    <w:rsid w:val="00BD5ACB"/>
    <w:rsid w:val="00BE7BA6"/>
    <w:rsid w:val="00C72956"/>
    <w:rsid w:val="00C85AE2"/>
    <w:rsid w:val="00C957B8"/>
    <w:rsid w:val="00CA2529"/>
    <w:rsid w:val="00CB2021"/>
    <w:rsid w:val="00CD0D25"/>
    <w:rsid w:val="00CF3ED1"/>
    <w:rsid w:val="00D7596A"/>
    <w:rsid w:val="00D82D2A"/>
    <w:rsid w:val="00DA1368"/>
    <w:rsid w:val="00DB4EC8"/>
    <w:rsid w:val="00DB6A14"/>
    <w:rsid w:val="00DD6F23"/>
    <w:rsid w:val="00DF1C8E"/>
    <w:rsid w:val="00E16179"/>
    <w:rsid w:val="00E21EE5"/>
    <w:rsid w:val="00E45E3B"/>
    <w:rsid w:val="00E5074A"/>
    <w:rsid w:val="00E558E0"/>
    <w:rsid w:val="00E613E3"/>
    <w:rsid w:val="00E71CBF"/>
    <w:rsid w:val="00EA31F7"/>
    <w:rsid w:val="00ED2971"/>
    <w:rsid w:val="00EE29C2"/>
    <w:rsid w:val="00F10556"/>
    <w:rsid w:val="00F2393F"/>
    <w:rsid w:val="00F358C6"/>
    <w:rsid w:val="00F63675"/>
    <w:rsid w:val="00F666E9"/>
    <w:rsid w:val="00F86C1E"/>
    <w:rsid w:val="00F92A95"/>
    <w:rsid w:val="00FA4C1F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A31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1F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1F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1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1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A202B6-0351-EC45-8D01-C07AE34FE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49388-4BB5-4D17-A3FD-5F004A9FDD67}"/>
</file>

<file path=customXml/itemProps3.xml><?xml version="1.0" encoding="utf-8"?>
<ds:datastoreItem xmlns:ds="http://schemas.openxmlformats.org/officeDocument/2006/customXml" ds:itemID="{7C7A181F-11B2-413B-9C5C-A27E3FA56E6E}"/>
</file>

<file path=customXml/itemProps4.xml><?xml version="1.0" encoding="utf-8"?>
<ds:datastoreItem xmlns:ds="http://schemas.openxmlformats.org/officeDocument/2006/customXml" ds:itemID="{2F6C12EA-B965-41CB-A7C8-E98213633A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08-23T12:28:00Z</cp:lastPrinted>
  <dcterms:created xsi:type="dcterms:W3CDTF">2018-05-15T13:10:00Z</dcterms:created>
  <dcterms:modified xsi:type="dcterms:W3CDTF">2023-05-2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